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20" w:rsidRDefault="0089203B">
      <w:r>
        <w:t>РЕЗУЛЬТАТЫ</w:t>
      </w:r>
    </w:p>
    <w:tbl>
      <w:tblPr>
        <w:tblW w:w="9133" w:type="dxa"/>
        <w:tblLook w:val="04A0" w:firstRow="1" w:lastRow="0" w:firstColumn="1" w:lastColumn="0" w:noHBand="0" w:noVBand="1"/>
      </w:tblPr>
      <w:tblGrid>
        <w:gridCol w:w="452"/>
        <w:gridCol w:w="440"/>
        <w:gridCol w:w="64"/>
        <w:gridCol w:w="3629"/>
        <w:gridCol w:w="802"/>
        <w:gridCol w:w="970"/>
        <w:gridCol w:w="431"/>
        <w:gridCol w:w="641"/>
        <w:gridCol w:w="509"/>
        <w:gridCol w:w="1195"/>
      </w:tblGrid>
      <w:tr w:rsidR="001920BA" w:rsidRPr="00A9419A" w:rsidTr="001920BA">
        <w:trPr>
          <w:trHeight w:val="255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BA" w:rsidRDefault="001920BA" w:rsidP="00A9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Т.ИСПЫТ </w:t>
            </w:r>
            <w:r w:rsidRPr="0088422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 августа</w:t>
            </w:r>
            <w:r w:rsidRPr="00A94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НЫЕ МЕСТА</w:t>
            </w:r>
          </w:p>
          <w:p w:rsidR="001920BA" w:rsidRPr="00884220" w:rsidRDefault="001920BA" w:rsidP="00A9419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88422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АБИНЕТЫ 216-217</w:t>
            </w:r>
          </w:p>
          <w:p w:rsidR="001920BA" w:rsidRDefault="001920BA" w:rsidP="00A9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20BA" w:rsidRPr="00884220" w:rsidRDefault="001920BA" w:rsidP="00A941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8422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ТЕМАТИКА, РУССКИЙ ЯЗЫК, ОБЩЕСТВОЗНАНИЕ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0BA" w:rsidRPr="00A9419A" w:rsidRDefault="001920BA" w:rsidP="00A9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0BA" w:rsidRPr="00A9419A" w:rsidRDefault="001920BA" w:rsidP="00A9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1920BA" w:rsidRPr="00A9419A" w:rsidRDefault="001920BA" w:rsidP="00A9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0BA" w:rsidRPr="00A9419A" w:rsidTr="001920BA">
        <w:trPr>
          <w:gridAfter w:val="2"/>
          <w:wAfter w:w="1704" w:type="dxa"/>
          <w:trHeight w:val="255"/>
        </w:trPr>
        <w:tc>
          <w:tcPr>
            <w:tcW w:w="452" w:type="dxa"/>
            <w:textDirection w:val="btLr"/>
            <w:vAlign w:val="center"/>
          </w:tcPr>
          <w:p w:rsidR="001920BA" w:rsidRPr="00A9419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40" w:type="dxa"/>
            <w:textDirection w:val="btLr"/>
            <w:vAlign w:val="center"/>
          </w:tcPr>
          <w:p w:rsidR="001920BA" w:rsidRPr="00A9419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  <w:gridSpan w:val="2"/>
            <w:textDirection w:val="btLr"/>
          </w:tcPr>
          <w:p w:rsidR="001920BA" w:rsidRPr="00A9419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extDirection w:val="btLr"/>
          </w:tcPr>
          <w:p w:rsidR="001920BA" w:rsidRPr="00A9419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textDirection w:val="btLr"/>
          </w:tcPr>
          <w:p w:rsidR="001920BA" w:rsidRPr="00A9419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0BA" w:rsidRPr="00A9419A" w:rsidTr="001920BA">
        <w:trPr>
          <w:trHeight w:val="715"/>
        </w:trPr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BA" w:rsidRPr="00A9419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BA" w:rsidRPr="00A9419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0BA" w:rsidRPr="001920B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0BA" w:rsidRPr="001920B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0BA" w:rsidRPr="001920B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</w:tr>
      <w:tr w:rsidR="001920BA" w:rsidRPr="00A9419A" w:rsidTr="001920BA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BA" w:rsidRPr="00A9419A" w:rsidRDefault="001920BA" w:rsidP="0088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BA" w:rsidRPr="00884220" w:rsidRDefault="001920BA" w:rsidP="0088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ров </w:t>
            </w: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хом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ёрович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BA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BA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BA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89203B" w:rsidRPr="00A9419A" w:rsidTr="001920BA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аров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Владимир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гуц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ислав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Тамара Владимир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кова Александра Павл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инова Анастасия Дмитри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тоян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йиковна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кин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лексееви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цова Юлия Виктор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Никола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юков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Павл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а Анна Александр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жухин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Екатерина Павл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лин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Георги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Валерия Алексе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сян Екатерина </w:t>
            </w: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веловна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янников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охин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дре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Татьяна Игор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ргин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Юрь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оев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шер </w:t>
            </w: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кулович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рышкин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енков Павел Олегови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баев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Викторови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ова</w:t>
            </w:r>
            <w:proofErr w:type="spellEnd"/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Серге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Никита Сергеевич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Татьяна Сергее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03B" w:rsidRPr="00A9419A" w:rsidTr="0089203B">
        <w:trPr>
          <w:trHeight w:val="255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3B" w:rsidRPr="00A9419A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3B" w:rsidRPr="00884220" w:rsidRDefault="0089203B" w:rsidP="0089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14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сипова Мария Ивановн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3B" w:rsidRPr="0089203B" w:rsidRDefault="0089203B" w:rsidP="0089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884220" w:rsidRDefault="00884220" w:rsidP="00884220">
      <w:bookmarkStart w:id="0" w:name="_GoBack"/>
      <w:bookmarkEnd w:id="0"/>
    </w:p>
    <w:sectPr w:rsidR="00884220" w:rsidSect="0088422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5938"/>
    <w:multiLevelType w:val="hybridMultilevel"/>
    <w:tmpl w:val="E37A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A7"/>
    <w:rsid w:val="001920BA"/>
    <w:rsid w:val="0030210D"/>
    <w:rsid w:val="00326E14"/>
    <w:rsid w:val="00884220"/>
    <w:rsid w:val="0089203B"/>
    <w:rsid w:val="00906EF5"/>
    <w:rsid w:val="009373E7"/>
    <w:rsid w:val="00A9419A"/>
    <w:rsid w:val="00CF778E"/>
    <w:rsid w:val="00F260F0"/>
    <w:rsid w:val="00F3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813A"/>
  <w15:chartTrackingRefBased/>
  <w15:docId w15:val="{FA2FE52C-9E62-41F7-BD48-ACC9931C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B2E4-95C7-4FE9-A4E8-AFCEA6F8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8-08-07T09:57:00Z</cp:lastPrinted>
  <dcterms:created xsi:type="dcterms:W3CDTF">2018-08-08T05:56:00Z</dcterms:created>
  <dcterms:modified xsi:type="dcterms:W3CDTF">2018-08-08T06:08:00Z</dcterms:modified>
</cp:coreProperties>
</file>